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7EC" w:rsidRDefault="00983BE4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485DA54" wp14:editId="1E1577A6">
            <wp:simplePos x="0" y="0"/>
            <wp:positionH relativeFrom="column">
              <wp:posOffset>-676275</wp:posOffset>
            </wp:positionH>
            <wp:positionV relativeFrom="paragraph">
              <wp:posOffset>-1266825</wp:posOffset>
            </wp:positionV>
            <wp:extent cx="7515225" cy="3086100"/>
            <wp:effectExtent l="0" t="0" r="9525" b="0"/>
            <wp:wrapNone/>
            <wp:docPr id="1" name="Picture 1" descr="\\elserv01\redirected folder1\Ricky.North\My Documents\elite letter 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lserv01\redirected folder1\Ricky.North\My Documents\elite letter he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" b="71200"/>
                    <a:stretch/>
                  </pic:blipFill>
                  <pic:spPr bwMode="auto">
                    <a:xfrm>
                      <a:off x="0" y="0"/>
                      <a:ext cx="75152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7EC" w:rsidRPr="00E377EC" w:rsidRDefault="00E377EC" w:rsidP="00E377EC"/>
    <w:p w:rsidR="00E377EC" w:rsidRPr="00E377EC" w:rsidRDefault="00E377EC" w:rsidP="00E377EC"/>
    <w:p w:rsidR="00E377EC" w:rsidRPr="00E377EC" w:rsidRDefault="00E377EC" w:rsidP="00E377EC"/>
    <w:p w:rsidR="00553283" w:rsidRDefault="00553283" w:rsidP="00983BE4">
      <w:pPr>
        <w:pStyle w:val="NoSpacing"/>
      </w:pPr>
    </w:p>
    <w:p w:rsidR="009765F7" w:rsidRDefault="009765F7" w:rsidP="00983BE4">
      <w:pPr>
        <w:pStyle w:val="NoSpacing"/>
      </w:pPr>
    </w:p>
    <w:p w:rsidR="009765F7" w:rsidRDefault="009765F7" w:rsidP="00983BE4">
      <w:pPr>
        <w:pStyle w:val="NoSpacing"/>
      </w:pPr>
    </w:p>
    <w:p w:rsidR="00670E68" w:rsidRDefault="00965E0E" w:rsidP="00965E0E">
      <w:pPr>
        <w:pStyle w:val="NoSpacing"/>
      </w:pPr>
      <w:proofErr w:type="spellStart"/>
      <w:r w:rsidRPr="00965E0E">
        <w:t>Doraj</w:t>
      </w:r>
      <w:proofErr w:type="spellEnd"/>
      <w:r w:rsidRPr="00965E0E">
        <w:t xml:space="preserve"> </w:t>
      </w:r>
      <w:proofErr w:type="spellStart"/>
      <w:r w:rsidRPr="00965E0E">
        <w:t>Rafsanjan</w:t>
      </w:r>
      <w:proofErr w:type="spellEnd"/>
      <w:r w:rsidRPr="00965E0E">
        <w:t xml:space="preserve"> Co</w:t>
      </w:r>
    </w:p>
    <w:p w:rsidR="00965E0E" w:rsidRDefault="00965E0E" w:rsidP="00965E0E">
      <w:pPr>
        <w:pStyle w:val="NoSpacing"/>
      </w:pPr>
      <w:r w:rsidRPr="00965E0E">
        <w:t>No 55, 20th Street,</w:t>
      </w:r>
    </w:p>
    <w:p w:rsidR="00965E0E" w:rsidRDefault="00965E0E" w:rsidP="00965E0E">
      <w:pPr>
        <w:pStyle w:val="NoSpacing"/>
      </w:pPr>
      <w:r w:rsidRPr="00965E0E">
        <w:t xml:space="preserve">North </w:t>
      </w:r>
      <w:proofErr w:type="spellStart"/>
      <w:r w:rsidRPr="00965E0E">
        <w:t>Kargar</w:t>
      </w:r>
      <w:proofErr w:type="spellEnd"/>
      <w:r w:rsidRPr="00965E0E">
        <w:t xml:space="preserve"> Avenue</w:t>
      </w:r>
    </w:p>
    <w:p w:rsidR="00965E0E" w:rsidRDefault="00965E0E" w:rsidP="00965E0E">
      <w:pPr>
        <w:pStyle w:val="NoSpacing"/>
      </w:pPr>
      <w:r w:rsidRPr="00965E0E">
        <w:t>Tehran</w:t>
      </w:r>
    </w:p>
    <w:p w:rsidR="00965E0E" w:rsidRDefault="00965E0E" w:rsidP="00965E0E">
      <w:pPr>
        <w:pStyle w:val="NoSpacing"/>
      </w:pPr>
      <w:r w:rsidRPr="00965E0E">
        <w:t>Iran</w:t>
      </w:r>
    </w:p>
    <w:p w:rsidR="00965E0E" w:rsidRPr="00965E0E" w:rsidRDefault="00965E0E" w:rsidP="00965E0E">
      <w:pPr>
        <w:pStyle w:val="NoSpacing"/>
        <w:jc w:val="center"/>
        <w:rPr>
          <w:b/>
          <w:sz w:val="36"/>
          <w:szCs w:val="36"/>
        </w:rPr>
      </w:pPr>
      <w:r w:rsidRPr="00965E0E">
        <w:rPr>
          <w:b/>
          <w:sz w:val="36"/>
          <w:szCs w:val="36"/>
        </w:rPr>
        <w:t>Invoice</w:t>
      </w:r>
    </w:p>
    <w:p w:rsidR="00965E0E" w:rsidRDefault="00965E0E" w:rsidP="00965E0E">
      <w:pPr>
        <w:pStyle w:val="NoSpacing"/>
        <w:jc w:val="center"/>
      </w:pPr>
    </w:p>
    <w:tbl>
      <w:tblPr>
        <w:tblW w:w="8400" w:type="dxa"/>
        <w:tblInd w:w="113" w:type="dxa"/>
        <w:tblLook w:val="04A0" w:firstRow="1" w:lastRow="0" w:firstColumn="1" w:lastColumn="0" w:noHBand="0" w:noVBand="1"/>
      </w:tblPr>
      <w:tblGrid>
        <w:gridCol w:w="3880"/>
        <w:gridCol w:w="1200"/>
        <w:gridCol w:w="1560"/>
        <w:gridCol w:w="1760"/>
      </w:tblGrid>
      <w:tr w:rsidR="00965E0E" w:rsidRPr="00965E0E" w:rsidTr="00965E0E">
        <w:trPr>
          <w:trHeight w:val="630"/>
        </w:trPr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E0E" w:rsidRPr="00965E0E" w:rsidRDefault="00965E0E" w:rsidP="00965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965E0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 xml:space="preserve">Description                                                                      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E0E" w:rsidRPr="00965E0E" w:rsidRDefault="00965E0E" w:rsidP="00965E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5E0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Quantity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E0E" w:rsidRPr="00965E0E" w:rsidRDefault="00965E0E" w:rsidP="00965E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5E0E">
              <w:rPr>
                <w:rFonts w:ascii="Calibri" w:eastAsia="Times New Roman" w:hAnsi="Calibri" w:cs="Times New Roman"/>
                <w:color w:val="000000"/>
                <w:lang w:eastAsia="en-GB"/>
              </w:rPr>
              <w:t>Price ($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E0E" w:rsidRPr="00965E0E" w:rsidRDefault="00965E0E" w:rsidP="00965E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5E0E">
              <w:rPr>
                <w:rFonts w:ascii="Calibri" w:eastAsia="Times New Roman" w:hAnsi="Calibri" w:cs="Times New Roman"/>
                <w:color w:val="000000"/>
                <w:lang w:eastAsia="en-GB"/>
              </w:rPr>
              <w:t>Total ($)</w:t>
            </w:r>
          </w:p>
        </w:tc>
      </w:tr>
      <w:tr w:rsidR="00965E0E" w:rsidRPr="00965E0E" w:rsidTr="00965E0E">
        <w:trPr>
          <w:trHeight w:val="43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E0E" w:rsidRPr="00965E0E" w:rsidRDefault="00965E0E" w:rsidP="00965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5E0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brasive Discs CD25A6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E0E" w:rsidRPr="00965E0E" w:rsidRDefault="00965E0E" w:rsidP="00965E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5E0E">
              <w:rPr>
                <w:rFonts w:ascii="Calibri" w:eastAsia="Times New Roman" w:hAnsi="Calibri" w:cs="Times New Roman"/>
                <w:color w:val="000000"/>
                <w:lang w:eastAsia="en-GB"/>
              </w:rPr>
              <w:t>3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E0E" w:rsidRPr="00965E0E" w:rsidRDefault="00965E0E" w:rsidP="00965E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5E0E">
              <w:rPr>
                <w:rFonts w:ascii="Calibri" w:eastAsia="Times New Roman" w:hAnsi="Calibri" w:cs="Times New Roman"/>
                <w:color w:val="000000"/>
                <w:lang w:eastAsia="en-GB"/>
              </w:rPr>
              <w:t>0.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E0E" w:rsidRPr="00965E0E" w:rsidRDefault="00965E0E" w:rsidP="00965E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5E0E">
              <w:rPr>
                <w:rFonts w:ascii="Calibri" w:eastAsia="Times New Roman" w:hAnsi="Calibri" w:cs="Times New Roman"/>
                <w:color w:val="000000"/>
                <w:lang w:eastAsia="en-GB"/>
              </w:rPr>
              <w:t>540</w:t>
            </w:r>
          </w:p>
        </w:tc>
      </w:tr>
      <w:tr w:rsidR="00965E0E" w:rsidRPr="00965E0E" w:rsidTr="00965E0E">
        <w:trPr>
          <w:trHeight w:val="43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E0E" w:rsidRPr="00965E0E" w:rsidRDefault="00965E0E" w:rsidP="00965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65E0E">
              <w:rPr>
                <w:rFonts w:ascii="Calibri" w:eastAsia="Times New Roman" w:hAnsi="Calibri" w:cs="Times New Roman"/>
                <w:color w:val="000000"/>
                <w:lang w:eastAsia="en-GB"/>
              </w:rPr>
              <w:t>Policap</w:t>
            </w:r>
            <w:proofErr w:type="spellEnd"/>
            <w:r w:rsidRPr="00965E0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brasive Cones PC0515LG80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E0E" w:rsidRPr="00965E0E" w:rsidRDefault="00965E0E" w:rsidP="00965E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5E0E">
              <w:rPr>
                <w:rFonts w:ascii="Calibri" w:eastAsia="Times New Roman" w:hAnsi="Calibri" w:cs="Times New Roman"/>
                <w:color w:val="000000"/>
                <w:lang w:eastAsia="en-GB"/>
              </w:rPr>
              <w:t>2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E0E" w:rsidRPr="00965E0E" w:rsidRDefault="00965E0E" w:rsidP="00965E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5E0E">
              <w:rPr>
                <w:rFonts w:ascii="Calibri" w:eastAsia="Times New Roman" w:hAnsi="Calibri" w:cs="Times New Roman"/>
                <w:color w:val="000000"/>
                <w:lang w:eastAsia="en-GB"/>
              </w:rPr>
              <w:t>0.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E0E" w:rsidRPr="00965E0E" w:rsidRDefault="00965E0E" w:rsidP="00965E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5E0E">
              <w:rPr>
                <w:rFonts w:ascii="Calibri" w:eastAsia="Times New Roman" w:hAnsi="Calibri" w:cs="Times New Roman"/>
                <w:color w:val="000000"/>
                <w:lang w:eastAsia="en-GB"/>
              </w:rPr>
              <w:t>380</w:t>
            </w:r>
          </w:p>
        </w:tc>
      </w:tr>
      <w:tr w:rsidR="00965E0E" w:rsidRPr="00965E0E" w:rsidTr="00965E0E">
        <w:trPr>
          <w:trHeight w:val="43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E0E" w:rsidRPr="00965E0E" w:rsidRDefault="00965E0E" w:rsidP="00965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5E0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965E0E">
              <w:rPr>
                <w:rFonts w:ascii="Calibri" w:eastAsia="Times New Roman" w:hAnsi="Calibri" w:cs="Times New Roman"/>
                <w:color w:val="000000"/>
                <w:lang w:eastAsia="en-GB"/>
              </w:rPr>
              <w:t>Policap</w:t>
            </w:r>
            <w:proofErr w:type="spellEnd"/>
            <w:r w:rsidRPr="00965E0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brasive Cones PC0515LG150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E0E" w:rsidRPr="00965E0E" w:rsidRDefault="00965E0E" w:rsidP="00965E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5E0E">
              <w:rPr>
                <w:rFonts w:ascii="Calibri" w:eastAsia="Times New Roman" w:hAnsi="Calibri" w:cs="Times New Roman"/>
                <w:color w:val="000000"/>
                <w:lang w:eastAsia="en-GB"/>
              </w:rPr>
              <w:t>3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E0E" w:rsidRPr="00965E0E" w:rsidRDefault="00965E0E" w:rsidP="00965E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5E0E">
              <w:rPr>
                <w:rFonts w:ascii="Calibri" w:eastAsia="Times New Roman" w:hAnsi="Calibri" w:cs="Times New Roman"/>
                <w:color w:val="000000"/>
                <w:lang w:eastAsia="en-GB"/>
              </w:rPr>
              <w:t>0.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E0E" w:rsidRPr="00965E0E" w:rsidRDefault="00965E0E" w:rsidP="00965E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5E0E">
              <w:rPr>
                <w:rFonts w:ascii="Calibri" w:eastAsia="Times New Roman" w:hAnsi="Calibri" w:cs="Times New Roman"/>
                <w:color w:val="000000"/>
                <w:lang w:eastAsia="en-GB"/>
              </w:rPr>
              <w:t>570</w:t>
            </w:r>
          </w:p>
        </w:tc>
      </w:tr>
      <w:tr w:rsidR="00965E0E" w:rsidRPr="00965E0E" w:rsidTr="00965E0E">
        <w:trPr>
          <w:trHeight w:val="43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E0E" w:rsidRPr="00965E0E" w:rsidRDefault="00965E0E" w:rsidP="00965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5E0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C Holder PCT 0515L6       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E0E" w:rsidRPr="00965E0E" w:rsidRDefault="00965E0E" w:rsidP="00965E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5E0E">
              <w:rPr>
                <w:rFonts w:ascii="Calibri" w:eastAsia="Times New Roman" w:hAnsi="Calibri" w:cs="Times New Roman"/>
                <w:color w:val="000000"/>
                <w:lang w:eastAsia="en-GB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E0E" w:rsidRPr="00965E0E" w:rsidRDefault="00965E0E" w:rsidP="00965E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5E0E">
              <w:rPr>
                <w:rFonts w:ascii="Calibri" w:eastAsia="Times New Roman" w:hAnsi="Calibri" w:cs="Times New Roman"/>
                <w:color w:val="000000"/>
                <w:lang w:eastAsia="en-GB"/>
              </w:rPr>
              <w:t>1.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E0E" w:rsidRPr="00965E0E" w:rsidRDefault="00965E0E" w:rsidP="00965E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5E0E">
              <w:rPr>
                <w:rFonts w:ascii="Calibri" w:eastAsia="Times New Roman" w:hAnsi="Calibri" w:cs="Times New Roman"/>
                <w:color w:val="000000"/>
                <w:lang w:eastAsia="en-GB"/>
              </w:rPr>
              <w:t>160</w:t>
            </w:r>
          </w:p>
        </w:tc>
      </w:tr>
      <w:tr w:rsidR="00965E0E" w:rsidRPr="00965E0E" w:rsidTr="00965E0E">
        <w:trPr>
          <w:trHeight w:val="43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E0E" w:rsidRPr="00965E0E" w:rsidRDefault="00965E0E" w:rsidP="00965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65E0E">
              <w:rPr>
                <w:rFonts w:ascii="Calibri" w:eastAsia="Times New Roman" w:hAnsi="Calibri" w:cs="Times New Roman"/>
                <w:color w:val="000000"/>
                <w:lang w:eastAsia="en-GB"/>
              </w:rPr>
              <w:t>Policap</w:t>
            </w:r>
            <w:proofErr w:type="spellEnd"/>
            <w:r w:rsidRPr="00965E0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brasive Cones PC1632LG150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E0E" w:rsidRPr="00965E0E" w:rsidRDefault="00965E0E" w:rsidP="00965E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5E0E">
              <w:rPr>
                <w:rFonts w:ascii="Calibri" w:eastAsia="Times New Roman" w:hAnsi="Calibri" w:cs="Times New Roman"/>
                <w:color w:val="000000"/>
                <w:lang w:eastAsia="en-GB"/>
              </w:rPr>
              <w:t>4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E0E" w:rsidRPr="00965E0E" w:rsidRDefault="00965E0E" w:rsidP="00965E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5E0E">
              <w:rPr>
                <w:rFonts w:ascii="Calibri" w:eastAsia="Times New Roman" w:hAnsi="Calibri" w:cs="Times New Roman"/>
                <w:color w:val="000000"/>
                <w:lang w:eastAsia="en-GB"/>
              </w:rPr>
              <w:t>0.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E0E" w:rsidRPr="00965E0E" w:rsidRDefault="00965E0E" w:rsidP="00965E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5E0E">
              <w:rPr>
                <w:rFonts w:ascii="Calibri" w:eastAsia="Times New Roman" w:hAnsi="Calibri" w:cs="Times New Roman"/>
                <w:color w:val="000000"/>
                <w:lang w:eastAsia="en-GB"/>
              </w:rPr>
              <w:t>1000</w:t>
            </w:r>
          </w:p>
        </w:tc>
      </w:tr>
      <w:tr w:rsidR="00965E0E" w:rsidRPr="00965E0E" w:rsidTr="00965E0E">
        <w:trPr>
          <w:trHeight w:val="43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E0E" w:rsidRPr="00965E0E" w:rsidRDefault="00965E0E" w:rsidP="00965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5E0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Combi-Disc Holder SBH25M       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E0E" w:rsidRPr="00965E0E" w:rsidRDefault="00965E0E" w:rsidP="00965E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5E0E">
              <w:rPr>
                <w:rFonts w:ascii="Calibri" w:eastAsia="Times New Roman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E0E" w:rsidRPr="00965E0E" w:rsidRDefault="00965E0E" w:rsidP="00965E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5E0E">
              <w:rPr>
                <w:rFonts w:ascii="Calibri" w:eastAsia="Times New Roman" w:hAnsi="Calibri" w:cs="Times New Roman"/>
                <w:color w:val="000000"/>
                <w:lang w:eastAsia="en-GB"/>
              </w:rPr>
              <w:t>4.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E0E" w:rsidRPr="00965E0E" w:rsidRDefault="00965E0E" w:rsidP="00965E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5E0E">
              <w:rPr>
                <w:rFonts w:ascii="Calibri" w:eastAsia="Times New Roman" w:hAnsi="Calibri" w:cs="Times New Roman"/>
                <w:color w:val="000000"/>
                <w:lang w:eastAsia="en-GB"/>
              </w:rPr>
              <w:t>86</w:t>
            </w:r>
          </w:p>
        </w:tc>
      </w:tr>
      <w:tr w:rsidR="00965E0E" w:rsidRPr="00965E0E" w:rsidTr="00965E0E">
        <w:trPr>
          <w:trHeight w:val="43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E0E" w:rsidRPr="00965E0E" w:rsidRDefault="00965E0E" w:rsidP="00965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5E0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Fan Grinder F3015/6A80   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E0E" w:rsidRPr="00965E0E" w:rsidRDefault="00965E0E" w:rsidP="00965E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5E0E">
              <w:rPr>
                <w:rFonts w:ascii="Calibri" w:eastAsia="Times New Roman" w:hAnsi="Calibri" w:cs="Times New Roman"/>
                <w:color w:val="000000"/>
                <w:lang w:eastAsia="en-GB"/>
              </w:rPr>
              <w:t>1,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E0E" w:rsidRPr="00965E0E" w:rsidRDefault="00965E0E" w:rsidP="00965E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5E0E">
              <w:rPr>
                <w:rFonts w:ascii="Calibri" w:eastAsia="Times New Roman" w:hAnsi="Calibri" w:cs="Times New Roman"/>
                <w:color w:val="000000"/>
                <w:lang w:eastAsia="en-GB"/>
              </w:rPr>
              <w:t>0.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E0E" w:rsidRPr="00965E0E" w:rsidRDefault="00965E0E" w:rsidP="00965E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5E0E">
              <w:rPr>
                <w:rFonts w:ascii="Calibri" w:eastAsia="Times New Roman" w:hAnsi="Calibri" w:cs="Times New Roman"/>
                <w:color w:val="000000"/>
                <w:lang w:eastAsia="en-GB"/>
              </w:rPr>
              <w:t>1050</w:t>
            </w:r>
          </w:p>
        </w:tc>
      </w:tr>
      <w:tr w:rsidR="00965E0E" w:rsidRPr="00965E0E" w:rsidTr="00965E0E">
        <w:trPr>
          <w:trHeight w:val="43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E0E" w:rsidRPr="00965E0E" w:rsidRDefault="00965E0E" w:rsidP="00965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5E0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C Holder PCT1626A6         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E0E" w:rsidRPr="00965E0E" w:rsidRDefault="00965E0E" w:rsidP="00965E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5E0E">
              <w:rPr>
                <w:rFonts w:ascii="Calibri" w:eastAsia="Times New Roman" w:hAnsi="Calibri" w:cs="Times New Roman"/>
                <w:color w:val="000000"/>
                <w:lang w:eastAsia="en-GB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E0E" w:rsidRPr="00965E0E" w:rsidRDefault="00965E0E" w:rsidP="00965E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5E0E">
              <w:rPr>
                <w:rFonts w:ascii="Calibri" w:eastAsia="Times New Roman" w:hAnsi="Calibri" w:cs="Times New Roman"/>
                <w:color w:val="000000"/>
                <w:lang w:eastAsia="en-GB"/>
              </w:rPr>
              <w:t>1.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E0E" w:rsidRPr="00965E0E" w:rsidRDefault="00965E0E" w:rsidP="00965E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5E0E">
              <w:rPr>
                <w:rFonts w:ascii="Calibri" w:eastAsia="Times New Roman" w:hAnsi="Calibri" w:cs="Times New Roman"/>
                <w:color w:val="000000"/>
                <w:lang w:eastAsia="en-GB"/>
              </w:rPr>
              <w:t>160</w:t>
            </w:r>
          </w:p>
        </w:tc>
      </w:tr>
      <w:tr w:rsidR="00965E0E" w:rsidRPr="00965E0E" w:rsidTr="00965E0E">
        <w:trPr>
          <w:trHeight w:val="43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E0E" w:rsidRPr="00965E0E" w:rsidRDefault="00965E0E" w:rsidP="00965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5E0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Tota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E0E" w:rsidRPr="00965E0E" w:rsidRDefault="00965E0E" w:rsidP="00965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5E0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E0E" w:rsidRPr="00965E0E" w:rsidRDefault="00965E0E" w:rsidP="00965E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5E0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E0E" w:rsidRPr="00965E0E" w:rsidRDefault="00965E0E" w:rsidP="00965E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5E0E">
              <w:rPr>
                <w:rFonts w:ascii="Calibri" w:eastAsia="Times New Roman" w:hAnsi="Calibri" w:cs="Times New Roman"/>
                <w:color w:val="000000"/>
                <w:lang w:eastAsia="en-GB"/>
              </w:rPr>
              <w:t>3946</w:t>
            </w:r>
          </w:p>
        </w:tc>
      </w:tr>
    </w:tbl>
    <w:p w:rsidR="00965E0E" w:rsidRDefault="00965E0E" w:rsidP="00DD4B30"/>
    <w:p w:rsidR="00670E68" w:rsidRDefault="00670E68" w:rsidP="00DD4B30"/>
    <w:p w:rsidR="00670E68" w:rsidRDefault="00670E68" w:rsidP="00DD4B30"/>
    <w:p w:rsidR="00670E68" w:rsidRDefault="00670E68" w:rsidP="00DD4B30"/>
    <w:p w:rsidR="00893662" w:rsidRPr="00DD4B30" w:rsidRDefault="00893662" w:rsidP="00DD4B30">
      <w:bookmarkStart w:id="0" w:name="_GoBack"/>
      <w:bookmarkEnd w:id="0"/>
    </w:p>
    <w:p w:rsidR="00DD4B30" w:rsidRDefault="00DD4B30" w:rsidP="004E7C3D">
      <w:pPr>
        <w:pStyle w:val="NoSpacing"/>
      </w:pPr>
    </w:p>
    <w:p w:rsidR="00DD4B30" w:rsidRDefault="00DD4B30" w:rsidP="004E7C3D">
      <w:pPr>
        <w:pStyle w:val="NoSpacing"/>
      </w:pPr>
    </w:p>
    <w:p w:rsidR="00DD4B30" w:rsidRDefault="00DD4B30" w:rsidP="004E7C3D">
      <w:pPr>
        <w:pStyle w:val="NoSpacing"/>
      </w:pPr>
      <w:r>
        <w:t xml:space="preserve">                                                                                                       </w:t>
      </w:r>
    </w:p>
    <w:sectPr w:rsidR="00DD4B30" w:rsidSect="000F0DD2">
      <w:pgSz w:w="11906" w:h="16838"/>
      <w:pgMar w:top="1928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80B45"/>
    <w:multiLevelType w:val="hybridMultilevel"/>
    <w:tmpl w:val="FAFC45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7EC"/>
    <w:rsid w:val="00007125"/>
    <w:rsid w:val="00036A2A"/>
    <w:rsid w:val="000D5C68"/>
    <w:rsid w:val="000F0DD2"/>
    <w:rsid w:val="0011691D"/>
    <w:rsid w:val="00117D12"/>
    <w:rsid w:val="00244551"/>
    <w:rsid w:val="002A1F64"/>
    <w:rsid w:val="002D582C"/>
    <w:rsid w:val="0035365F"/>
    <w:rsid w:val="00384029"/>
    <w:rsid w:val="003C5E5A"/>
    <w:rsid w:val="004E7C3D"/>
    <w:rsid w:val="00553283"/>
    <w:rsid w:val="00570A20"/>
    <w:rsid w:val="00570CFA"/>
    <w:rsid w:val="00670E68"/>
    <w:rsid w:val="00884566"/>
    <w:rsid w:val="00893662"/>
    <w:rsid w:val="00965E0E"/>
    <w:rsid w:val="009765F7"/>
    <w:rsid w:val="00983BE4"/>
    <w:rsid w:val="00A0227A"/>
    <w:rsid w:val="00BE34D5"/>
    <w:rsid w:val="00D67EAD"/>
    <w:rsid w:val="00D95C4E"/>
    <w:rsid w:val="00DD4B30"/>
    <w:rsid w:val="00DE00FE"/>
    <w:rsid w:val="00E377EC"/>
    <w:rsid w:val="00EA1806"/>
    <w:rsid w:val="00F9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5716B"/>
  <w15:docId w15:val="{F62EE785-16E2-488D-8FE4-10EAB4E4A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40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7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4029"/>
    <w:pPr>
      <w:ind w:left="720"/>
      <w:contextualSpacing/>
    </w:pPr>
  </w:style>
  <w:style w:type="paragraph" w:styleId="NoSpacing">
    <w:name w:val="No Spacing"/>
    <w:uiPriority w:val="1"/>
    <w:qFormat/>
    <w:rsid w:val="0038402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84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F4C5D-B711-4795-A057-C3BFA531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y North</dc:creator>
  <cp:lastModifiedBy>Mark Wharmby</cp:lastModifiedBy>
  <cp:revision>2</cp:revision>
  <cp:lastPrinted>2013-08-21T11:59:00Z</cp:lastPrinted>
  <dcterms:created xsi:type="dcterms:W3CDTF">2016-09-14T14:04:00Z</dcterms:created>
  <dcterms:modified xsi:type="dcterms:W3CDTF">2016-09-14T14:04:00Z</dcterms:modified>
</cp:coreProperties>
</file>